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DD07974" w14:textId="4009FC6C" w:rsidR="001C6426" w:rsidRPr="001C6426" w:rsidRDefault="00F55900" w:rsidP="001C642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58005B" w:rsidRPr="0058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CINĖS PASKIRTIES PASTATO KELMĖ G. 7A., TYTUVĖNŲ M., KELMĖS R., STATYBOS DARBŲ SU STATYBOS DARBŲ TECHNOLOGIJOS PROJEKTO PARENGIMO</w:t>
      </w:r>
    </w:p>
    <w:bookmarkEnd w:id="0"/>
    <w:p w14:paraId="4D6C4A74" w14:textId="77777777" w:rsidR="00A12F2C" w:rsidRPr="00914DC5" w:rsidRDefault="00A12F2C" w:rsidP="001C6426">
      <w:pPr>
        <w:spacing w:after="0" w:line="360" w:lineRule="auto"/>
        <w:rPr>
          <w:rFonts w:ascii="Tahoma" w:hAnsi="Tahoma" w:cs="Tahoma"/>
        </w:rPr>
      </w:pPr>
    </w:p>
    <w:p w14:paraId="4E711EE1" w14:textId="201F60EE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D228D96" w:rsidR="00A12F2C" w:rsidRPr="00876C92" w:rsidRDefault="00A12F2C" w:rsidP="001C64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58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>Administracinės paskirties pastato Kelmė g. 7A., Tytuvėnų m., Kelmės r., statybos darbai su statybos darb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 xml:space="preserve"> technologijos projekto parengim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8005B">
        <w:rPr>
          <w:color w:val="000000"/>
          <w:szCs w:val="24"/>
        </w:rPr>
        <w:t xml:space="preserve"> </w:t>
      </w:r>
      <w:r w:rsidR="00730551" w:rsidRPr="00876C92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876C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6E8917A1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 xml:space="preserve">ius darbus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6E6E4485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kimo  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>dokumentų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303A6C1" w14:textId="340CFB6F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 xml:space="preserve">ų darbų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335C8007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1C64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1C64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 9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256C9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4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1D709FD4" w:rsidR="006E748B" w:rsidRPr="001C6426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>Administracinės paskirties pastato Kelmė g. 7A., Tytuvėnų m., Kelmės r., statybos darbai su statybos darbų technologijos projekto parengimu</w:t>
      </w:r>
      <w:r w:rsidR="0058005B" w:rsidRPr="005800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2F68BE0" w:rsidR="00053BFE" w:rsidRPr="001011EE" w:rsidRDefault="0042760B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0B">
              <w:rPr>
                <w:rFonts w:ascii="Times New Roman" w:hAnsi="Times New Roman" w:cs="Times New Roman"/>
                <w:sz w:val="24"/>
                <w:szCs w:val="24"/>
              </w:rPr>
              <w:t>Ar dalyvautumėte šiame darbų pirkime, įvertinę planuojamų darbų apimtį pagal pridedamus dokumentus? Jei ne, prašome nurodyti priežastį, kodėl nedalyvautumėte.</w:t>
            </w:r>
          </w:p>
        </w:tc>
        <w:tc>
          <w:tcPr>
            <w:tcW w:w="4290" w:type="dxa"/>
            <w:vAlign w:val="center"/>
          </w:tcPr>
          <w:p w14:paraId="61B2F7BD" w14:textId="6AEE74C1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EF" w:rsidRPr="001011EE" w14:paraId="164F0222" w14:textId="77777777" w:rsidTr="00407073">
        <w:tc>
          <w:tcPr>
            <w:tcW w:w="570" w:type="dxa"/>
          </w:tcPr>
          <w:p w14:paraId="5FC64DBA" w14:textId="28C387E5" w:rsidR="00E12FEF" w:rsidRPr="001011EE" w:rsidRDefault="00E12FEF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14:paraId="55A0D4CD" w14:textId="5F480EAC" w:rsidR="00E12FEF" w:rsidRPr="001011EE" w:rsidRDefault="0042760B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0B">
              <w:rPr>
                <w:rFonts w:ascii="Times New Roman" w:hAnsi="Times New Roman" w:cs="Times New Roman"/>
                <w:sz w:val="24"/>
                <w:szCs w:val="24"/>
              </w:rPr>
              <w:t xml:space="preserve">Ar keliami kvalifikaciniai reikalavimai yra tinkamai sutarties įgyvendinimui? Jeigu ne, kokie kvalifikaciniai reikalavimai, Jūsų nuomone, turėtų būti keliami tiekėjams, ketinantiems dalyvauti pirkimo procedūrose?  </w:t>
            </w:r>
            <w:r w:rsidRPr="004276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ašome nurodyti)</w:t>
            </w:r>
          </w:p>
        </w:tc>
        <w:tc>
          <w:tcPr>
            <w:tcW w:w="4290" w:type="dxa"/>
            <w:vAlign w:val="center"/>
          </w:tcPr>
          <w:p w14:paraId="16109C75" w14:textId="77777777" w:rsidR="00E12FEF" w:rsidRPr="001011EE" w:rsidRDefault="00E12FEF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128669AE" w:rsidR="00053BFE" w:rsidRPr="001011EE" w:rsidRDefault="00AA45C6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49BCF4F7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sutarties projektui ir kitiems pirkimo dokumentams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EF5C6B7" w14:textId="18D5E112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  <w:r w:rsidR="00B4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D5233D" w14:textId="5901ED3F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63947631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pakankamas 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 xml:space="preserve"> mėnesių darbų atlikimo terminas (su galimybe pratęsti </w:t>
            </w:r>
            <w:r w:rsidR="00580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 xml:space="preserve"> mėn.)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39F781B3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1BD5FE90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10E859D" w:rsidR="006C28DB" w:rsidRPr="001011EE" w:rsidRDefault="006C28DB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0C561AF1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CF2F5D" w:rsidRPr="00CF2F5D">
              <w:rPr>
                <w:rFonts w:ascii="Times New Roman" w:hAnsi="Times New Roman" w:cs="Times New Roman"/>
                <w:sz w:val="24"/>
                <w:szCs w:val="24"/>
              </w:rPr>
              <w:t>2 709 977</w:t>
            </w:r>
            <w:r w:rsidR="00CF2F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C6426" w:rsidRPr="001C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2F" w:rsidRPr="00FF654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C3F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ų darbų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5528C8BA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18A9689B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D565505" w14:textId="77777777" w:rsidR="0058005B" w:rsidRDefault="00412C32" w:rsidP="0058005B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42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60B"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Įkainotos veiklos sąrašas;</w:t>
      </w:r>
    </w:p>
    <w:p w14:paraId="7EFA286F" w14:textId="3BAF20C9" w:rsidR="0042760B" w:rsidRPr="0058005B" w:rsidRDefault="0058005B" w:rsidP="0058005B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760B" w:rsidRPr="0058005B">
        <w:rPr>
          <w:rFonts w:ascii="Times New Roman" w:hAnsi="Times New Roman" w:cs="Times New Roman"/>
          <w:bCs/>
          <w:sz w:val="24"/>
          <w:szCs w:val="24"/>
          <w:lang w:eastAsia="ar-SA"/>
        </w:rPr>
        <w:t>Sutarties projektas;</w:t>
      </w:r>
    </w:p>
    <w:p w14:paraId="5DEE165F" w14:textId="70F55720" w:rsidR="0042760B" w:rsidRPr="0042760B" w:rsidRDefault="0058005B" w:rsidP="0042760B">
      <w:pPr>
        <w:pStyle w:val="Sraopastraipa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</w:t>
      </w:r>
      <w:r w:rsidR="0042760B"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chnini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arbo </w:t>
      </w:r>
      <w:r w:rsidR="0042760B"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>projektas;</w:t>
      </w:r>
    </w:p>
    <w:p w14:paraId="11DD11A8" w14:textId="788AF9A7" w:rsidR="0042760B" w:rsidRPr="0042760B" w:rsidRDefault="0042760B" w:rsidP="0042760B">
      <w:pPr>
        <w:pStyle w:val="Sraopastraipa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005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>Sutarties priedas F-2 aktas.</w:t>
      </w:r>
    </w:p>
    <w:p w14:paraId="1C19EACD" w14:textId="68FB1705" w:rsidR="00A12F2C" w:rsidRPr="008A78B2" w:rsidRDefault="00A12F2C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4541451">
    <w:abstractNumId w:val="1"/>
  </w:num>
  <w:num w:numId="2" w16cid:durableId="1131245175">
    <w:abstractNumId w:val="3"/>
  </w:num>
  <w:num w:numId="3" w16cid:durableId="1946502645">
    <w:abstractNumId w:val="9"/>
  </w:num>
  <w:num w:numId="4" w16cid:durableId="874535966">
    <w:abstractNumId w:val="4"/>
  </w:num>
  <w:num w:numId="5" w16cid:durableId="1033386228">
    <w:abstractNumId w:val="10"/>
  </w:num>
  <w:num w:numId="6" w16cid:durableId="695347253">
    <w:abstractNumId w:val="7"/>
  </w:num>
  <w:num w:numId="7" w16cid:durableId="567879489">
    <w:abstractNumId w:val="11"/>
  </w:num>
  <w:num w:numId="8" w16cid:durableId="1683315723">
    <w:abstractNumId w:val="0"/>
  </w:num>
  <w:num w:numId="9" w16cid:durableId="1638143684">
    <w:abstractNumId w:val="5"/>
  </w:num>
  <w:num w:numId="10" w16cid:durableId="1381399874">
    <w:abstractNumId w:val="8"/>
  </w:num>
  <w:num w:numId="11" w16cid:durableId="2106144277">
    <w:abstractNumId w:val="6"/>
  </w:num>
  <w:num w:numId="12" w16cid:durableId="61945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405B3"/>
    <w:rsid w:val="001C6426"/>
    <w:rsid w:val="001D1086"/>
    <w:rsid w:val="001E4591"/>
    <w:rsid w:val="00211F17"/>
    <w:rsid w:val="0022152F"/>
    <w:rsid w:val="002253DE"/>
    <w:rsid w:val="0025324A"/>
    <w:rsid w:val="00256607"/>
    <w:rsid w:val="00256C90"/>
    <w:rsid w:val="00270CAB"/>
    <w:rsid w:val="002939EB"/>
    <w:rsid w:val="002B4F4C"/>
    <w:rsid w:val="002C1438"/>
    <w:rsid w:val="002C61B6"/>
    <w:rsid w:val="002F2F68"/>
    <w:rsid w:val="00341645"/>
    <w:rsid w:val="003450F0"/>
    <w:rsid w:val="0036121F"/>
    <w:rsid w:val="003D10C9"/>
    <w:rsid w:val="003D69A9"/>
    <w:rsid w:val="003F6D70"/>
    <w:rsid w:val="00407073"/>
    <w:rsid w:val="004118C5"/>
    <w:rsid w:val="00412C32"/>
    <w:rsid w:val="0042760B"/>
    <w:rsid w:val="0044675E"/>
    <w:rsid w:val="004614C6"/>
    <w:rsid w:val="0046462A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005B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C28DB"/>
    <w:rsid w:val="006E748B"/>
    <w:rsid w:val="007038F8"/>
    <w:rsid w:val="00710A11"/>
    <w:rsid w:val="00712D89"/>
    <w:rsid w:val="00720E0B"/>
    <w:rsid w:val="00730551"/>
    <w:rsid w:val="00743788"/>
    <w:rsid w:val="00795A1C"/>
    <w:rsid w:val="007A275F"/>
    <w:rsid w:val="007A3C82"/>
    <w:rsid w:val="007B67A3"/>
    <w:rsid w:val="007F4F29"/>
    <w:rsid w:val="008014C0"/>
    <w:rsid w:val="008367D0"/>
    <w:rsid w:val="008676C5"/>
    <w:rsid w:val="0087444C"/>
    <w:rsid w:val="00876C92"/>
    <w:rsid w:val="008A4A58"/>
    <w:rsid w:val="008A78B2"/>
    <w:rsid w:val="008B31C7"/>
    <w:rsid w:val="008E1EDC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A45C6"/>
    <w:rsid w:val="00AB31AB"/>
    <w:rsid w:val="00B12D38"/>
    <w:rsid w:val="00B23CE7"/>
    <w:rsid w:val="00B4486D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2F5D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DB4FAD"/>
    <w:rsid w:val="00E06C12"/>
    <w:rsid w:val="00E10690"/>
    <w:rsid w:val="00E12FEF"/>
    <w:rsid w:val="00E219B9"/>
    <w:rsid w:val="00E21F97"/>
    <w:rsid w:val="00E22968"/>
    <w:rsid w:val="00E73C60"/>
    <w:rsid w:val="00F55900"/>
    <w:rsid w:val="00F73498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2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9CF8F-A478-4A07-B041-622C4FD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8</cp:revision>
  <dcterms:created xsi:type="dcterms:W3CDTF">2025-12-05T11:19:00Z</dcterms:created>
  <dcterms:modified xsi:type="dcterms:W3CDTF">2025-12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